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89EA" w14:textId="77777777" w:rsidR="00811076" w:rsidRPr="0061199E" w:rsidRDefault="001A51F0">
      <w:pPr>
        <w:spacing w:after="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Sprint Progress Report </w:t>
      </w:r>
    </w:p>
    <w:tbl>
      <w:tblPr>
        <w:tblStyle w:val="TableGrid"/>
        <w:tblW w:w="9352" w:type="dxa"/>
        <w:tblInd w:w="5" w:type="dxa"/>
        <w:tblCellMar>
          <w:top w:w="53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7"/>
      </w:tblGrid>
      <w:tr w:rsidR="00811076" w:rsidRPr="0061199E" w14:paraId="30BE79C1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15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FE23" w14:textId="4D1FC64B" w:rsidR="00811076" w:rsidRPr="0061199E" w:rsidRDefault="00724A6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arch</w:t>
            </w:r>
            <w:r w:rsidR="00A8249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16</w:t>
            </w:r>
            <w:r w:rsidR="001A51F0" w:rsidRPr="0061199E">
              <w:rPr>
                <w:rFonts w:ascii="Arial" w:eastAsia="Arial" w:hAnsi="Arial" w:cs="Arial"/>
              </w:rPr>
              <w:t>, 202</w:t>
            </w:r>
            <w:r w:rsidR="00A82493">
              <w:rPr>
                <w:rFonts w:ascii="Arial" w:eastAsia="Arial" w:hAnsi="Arial" w:cs="Arial"/>
              </w:rPr>
              <w:t>1</w:t>
            </w:r>
          </w:p>
        </w:tc>
      </w:tr>
      <w:tr w:rsidR="00811076" w:rsidRPr="0061199E" w14:paraId="249091C3" w14:textId="77777777">
        <w:trPr>
          <w:trHeight w:val="30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077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nam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66B" w14:textId="77777777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BC Code Review Team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7A3CA1FE" w14:textId="77777777">
        <w:trPr>
          <w:trHeight w:val="7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A5F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members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43E" w14:textId="77777777" w:rsidR="00811076" w:rsidRPr="0061199E" w:rsidRDefault="001A51F0">
            <w:pPr>
              <w:ind w:left="10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, Michael </w:t>
            </w:r>
            <w:proofErr w:type="spellStart"/>
            <w:r w:rsidRPr="0061199E">
              <w:rPr>
                <w:rFonts w:ascii="Arial" w:eastAsia="Arial" w:hAnsi="Arial" w:cs="Arial"/>
              </w:rPr>
              <w:t>Bloomquist</w:t>
            </w:r>
            <w:proofErr w:type="spellEnd"/>
            <w:r w:rsidRPr="0061199E">
              <w:rPr>
                <w:rFonts w:ascii="Arial" w:eastAsia="Arial" w:hAnsi="Arial" w:cs="Arial"/>
              </w:rPr>
              <w:t>, Sarah Ramazani, Travis Lamb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5386C0E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474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Sprint #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3E42" w14:textId="5A52B377" w:rsidR="00811076" w:rsidRPr="0061199E" w:rsidRDefault="00724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00962C28" w14:textId="77777777" w:rsidR="00811076" w:rsidRPr="0061199E" w:rsidRDefault="001A51F0">
      <w:pPr>
        <w:spacing w:after="198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1C28B08F" w14:textId="77777777" w:rsidR="00811076" w:rsidRPr="0061199E" w:rsidRDefault="001A51F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List the tasks done by each member </w:t>
      </w:r>
    </w:p>
    <w:tbl>
      <w:tblPr>
        <w:tblStyle w:val="TableGrid"/>
        <w:tblW w:w="8632" w:type="dxa"/>
        <w:tblInd w:w="725" w:type="dxa"/>
        <w:tblCellMar>
          <w:top w:w="53" w:type="dxa"/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1886"/>
        <w:gridCol w:w="6746"/>
      </w:tblGrid>
      <w:tr w:rsidR="00811076" w:rsidRPr="0061199E" w14:paraId="206C14B9" w14:textId="77777777" w:rsidTr="34B34774">
        <w:trPr>
          <w:trHeight w:val="302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1000" w14:textId="77777777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ember name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C23A" w14:textId="77777777" w:rsidR="00811076" w:rsidRPr="0061199E" w:rsidRDefault="001A51F0">
            <w:pPr>
              <w:ind w:left="38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Tasks worked on during sprint </w:t>
            </w:r>
          </w:p>
        </w:tc>
      </w:tr>
      <w:tr w:rsidR="009628A3" w:rsidRPr="0061199E" w14:paraId="0BE323DB" w14:textId="77777777" w:rsidTr="00F73554">
        <w:trPr>
          <w:trHeight w:val="1790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B52D" w14:textId="77777777" w:rsidR="009628A3" w:rsidRPr="0061199E" w:rsidRDefault="009628A3" w:rsidP="009628A3">
            <w:pPr>
              <w:jc w:val="both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 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08BEB" w14:textId="77777777" w:rsidR="009628A3" w:rsidRDefault="00D63EFD" w:rsidP="009628A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ed with implementing inline commenting by displaying a comment box under a specific selected line of code. The comment can then be submitted and displayed on the project page. </w:t>
            </w:r>
          </w:p>
          <w:p w14:paraId="7F2A1135" w14:textId="52866A80" w:rsidR="00D63EFD" w:rsidRPr="009628A3" w:rsidRDefault="00D63EFD" w:rsidP="00AA3AAF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9628A3" w:rsidRPr="0061199E" w14:paraId="3C170CF7" w14:textId="77777777" w:rsidTr="00F73554">
        <w:trPr>
          <w:trHeight w:val="2105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36F1" w14:textId="0BB1C78E" w:rsidR="009628A3" w:rsidRPr="0061199E" w:rsidRDefault="009628A3" w:rsidP="009628A3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ichael </w:t>
            </w:r>
            <w:proofErr w:type="spellStart"/>
            <w:r w:rsidRPr="0061199E">
              <w:rPr>
                <w:rFonts w:ascii="Arial" w:hAnsi="Arial" w:cs="Arial"/>
              </w:rPr>
              <w:t>Bloomquist</w:t>
            </w:r>
            <w:proofErr w:type="spellEnd"/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CFF8C" w14:textId="0681354B" w:rsidR="009628A3" w:rsidRDefault="009628A3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 up EC2 instance with git, apache, flask, 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>
              <w:rPr>
                <w:rFonts w:ascii="Arial" w:hAnsi="Arial" w:cs="Arial"/>
              </w:rPr>
              <w:br/>
            </w:r>
          </w:p>
          <w:p w14:paraId="32139CB0" w14:textId="0498D19F" w:rsidR="009628A3" w:rsidRPr="009628A3" w:rsidRDefault="009628A3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flask app and apache with a CA issued SSL certificate</w:t>
            </w:r>
            <w:r w:rsidRPr="009628A3">
              <w:rPr>
                <w:rFonts w:ascii="Arial" w:hAnsi="Arial" w:cs="Arial"/>
              </w:rPr>
              <w:br/>
            </w:r>
          </w:p>
          <w:p w14:paraId="149BE7C4" w14:textId="45BFCC48" w:rsidR="009628A3" w:rsidRPr="000D4B88" w:rsidRDefault="009628A3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 up a basic 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>
              <w:rPr>
                <w:rFonts w:ascii="Arial" w:hAnsi="Arial" w:cs="Arial"/>
              </w:rPr>
              <w:t xml:space="preserve"> app to run on the same EC2 to proxy DB requests to</w:t>
            </w:r>
            <w:r>
              <w:rPr>
                <w:rFonts w:ascii="Arial" w:hAnsi="Arial" w:cs="Arial"/>
              </w:rPr>
              <w:br/>
            </w:r>
          </w:p>
        </w:tc>
      </w:tr>
      <w:tr w:rsidR="009628A3" w:rsidRPr="0061199E" w14:paraId="13186E76" w14:textId="77777777" w:rsidTr="34B34774">
        <w:trPr>
          <w:trHeight w:val="2353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93380" w14:textId="4C08C7D5" w:rsidR="009628A3" w:rsidRPr="0061199E" w:rsidRDefault="009628A3" w:rsidP="009628A3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 Travis Lamb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8F4BB" w14:textId="77777777" w:rsidR="009F3622" w:rsidRDefault="00724A6B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 Dynamic project page routing done</w:t>
            </w:r>
          </w:p>
          <w:p w14:paraId="117512C5" w14:textId="77777777" w:rsidR="00724A6B" w:rsidRDefault="00724A6B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t project concurrency working</w:t>
            </w:r>
          </w:p>
          <w:p w14:paraId="73B1B756" w14:textId="157742B8" w:rsidR="00724A6B" w:rsidRDefault="00724A6B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t invite/notifications system for </w:t>
            </w:r>
            <w:proofErr w:type="spellStart"/>
            <w:r>
              <w:rPr>
                <w:rFonts w:ascii="Arial" w:hAnsi="Arial" w:cs="Arial"/>
              </w:rPr>
              <w:t>Proj</w:t>
            </w:r>
            <w:proofErr w:type="spellEnd"/>
            <w:r>
              <w:rPr>
                <w:rFonts w:ascii="Arial" w:hAnsi="Arial" w:cs="Arial"/>
              </w:rPr>
              <w:t>/Review working</w:t>
            </w:r>
          </w:p>
          <w:p w14:paraId="4E80CEF4" w14:textId="77777777" w:rsidR="00724A6B" w:rsidRDefault="00724A6B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t delete </w:t>
            </w:r>
            <w:proofErr w:type="spellStart"/>
            <w:r>
              <w:rPr>
                <w:rFonts w:ascii="Arial" w:hAnsi="Arial" w:cs="Arial"/>
              </w:rPr>
              <w:t>proj</w:t>
            </w:r>
            <w:proofErr w:type="spellEnd"/>
            <w:r>
              <w:rPr>
                <w:rFonts w:ascii="Arial" w:hAnsi="Arial" w:cs="Arial"/>
              </w:rPr>
              <w:t xml:space="preserve"> working</w:t>
            </w:r>
          </w:p>
          <w:p w14:paraId="2618739F" w14:textId="6B9F049C" w:rsidR="00724A6B" w:rsidRPr="00B52156" w:rsidRDefault="00724A6B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  <w:tr w:rsidR="009628A3" w:rsidRPr="0061199E" w14:paraId="2B56C980" w14:textId="77777777" w:rsidTr="34B34774">
        <w:trPr>
          <w:trHeight w:val="2355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25439" w14:textId="7A800BAB" w:rsidR="009628A3" w:rsidRPr="0061199E" w:rsidRDefault="009628A3" w:rsidP="009628A3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 Sarah Ramazani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63616" w14:textId="43C52080" w:rsidR="00D02DC1" w:rsidRDefault="00D02DC1" w:rsidP="00D02DC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d on how </w:t>
            </w:r>
            <w:r w:rsidRPr="00A54F54">
              <w:rPr>
                <w:rFonts w:ascii="Arial" w:hAnsi="Arial" w:cs="Arial"/>
              </w:rPr>
              <w:t xml:space="preserve">one could </w:t>
            </w:r>
            <w:r>
              <w:rPr>
                <w:rFonts w:ascii="Arial" w:hAnsi="Arial" w:cs="Arial"/>
              </w:rPr>
              <w:t>retrieve</w:t>
            </w:r>
            <w:r w:rsidRPr="00A54F54">
              <w:rPr>
                <w:rFonts w:ascii="Arial" w:hAnsi="Arial" w:cs="Arial"/>
              </w:rPr>
              <w:t xml:space="preserve"> data</w:t>
            </w:r>
            <w:r>
              <w:rPr>
                <w:rFonts w:ascii="Arial" w:hAnsi="Arial" w:cs="Arial"/>
              </w:rPr>
              <w:t xml:space="preserve"> (a</w:t>
            </w:r>
            <w:r w:rsidRPr="00A54F54">
              <w:rPr>
                <w:rFonts w:ascii="Arial" w:hAnsi="Arial" w:cs="Arial"/>
              </w:rPr>
              <w:t>ll data related to a specific user, even the diffs</w:t>
            </w:r>
            <w:r>
              <w:rPr>
                <w:rFonts w:ascii="Arial" w:hAnsi="Arial" w:cs="Arial"/>
              </w:rPr>
              <w:t>)</w:t>
            </w:r>
            <w:r w:rsidRPr="00A54F54">
              <w:rPr>
                <w:rFonts w:ascii="Arial" w:hAnsi="Arial" w:cs="Arial"/>
              </w:rPr>
              <w:t xml:space="preserve"> from </w:t>
            </w:r>
            <w:r>
              <w:rPr>
                <w:rFonts w:ascii="Arial" w:hAnsi="Arial" w:cs="Arial"/>
              </w:rPr>
              <w:t xml:space="preserve">the </w:t>
            </w:r>
            <w:r w:rsidRPr="00A54F5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ta</w:t>
            </w:r>
            <w:r w:rsidRPr="00A54F54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ase </w:t>
            </w:r>
            <w:r w:rsidRPr="00A54F54">
              <w:rPr>
                <w:rFonts w:ascii="Arial" w:hAnsi="Arial" w:cs="Arial"/>
              </w:rPr>
              <w:t>using Cognito cred</w:t>
            </w:r>
            <w:r>
              <w:rPr>
                <w:rFonts w:ascii="Arial" w:hAnsi="Arial" w:cs="Arial"/>
              </w:rPr>
              <w:t>ential</w:t>
            </w:r>
            <w:r w:rsidRPr="00A54F5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 Travis and I overlapped on this, and he was successful before me which had me abandon it and switch to something else.</w:t>
            </w:r>
          </w:p>
          <w:p w14:paraId="2B35CD93" w14:textId="77777777" w:rsidR="00D02DC1" w:rsidRDefault="00D02DC1" w:rsidP="00D02DC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ed research on error handling in a REST API with Express and Node.js.</w:t>
            </w:r>
          </w:p>
          <w:p w14:paraId="4A0134E3" w14:textId="578186D9" w:rsidR="009628A3" w:rsidRPr="00D02DC1" w:rsidRDefault="00D02DC1" w:rsidP="00D02DC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2DC1">
              <w:rPr>
                <w:rFonts w:ascii="Arial" w:hAnsi="Arial" w:cs="Arial"/>
              </w:rPr>
              <w:t>Tested API, database functionalities and the hosted website.</w:t>
            </w:r>
          </w:p>
        </w:tc>
      </w:tr>
    </w:tbl>
    <w:p w14:paraId="3B7CEF98" w14:textId="28EA35DC" w:rsidR="00811076" w:rsidRPr="0061199E" w:rsidRDefault="00811076">
      <w:pPr>
        <w:spacing w:after="198"/>
        <w:rPr>
          <w:rFonts w:ascii="Arial" w:hAnsi="Arial" w:cs="Arial"/>
        </w:rPr>
      </w:pPr>
    </w:p>
    <w:p w14:paraId="3AB50936" w14:textId="36621E16" w:rsidR="009F3622" w:rsidRPr="0061199E" w:rsidRDefault="00EF4E5B" w:rsidP="00724A6B">
      <w:pPr>
        <w:numPr>
          <w:ilvl w:val="0"/>
          <w:numId w:val="9"/>
        </w:numPr>
        <w:spacing w:after="74" w:line="276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lastRenderedPageBreak/>
        <w:t>What went well during this sprint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724A6B">
        <w:rPr>
          <w:rFonts w:ascii="Arial" w:hAnsi="Arial" w:cs="Arial"/>
        </w:rPr>
        <w:t>Got lots of stuff glued together!</w:t>
      </w:r>
    </w:p>
    <w:p w14:paraId="41E1B889" w14:textId="77777777" w:rsidR="00EF4E5B" w:rsidRPr="0061199E" w:rsidRDefault="00EF4E5B" w:rsidP="00EF4E5B">
      <w:pPr>
        <w:spacing w:after="200"/>
        <w:rPr>
          <w:rFonts w:ascii="Arial" w:hAnsi="Arial" w:cs="Arial"/>
        </w:rPr>
      </w:pPr>
    </w:p>
    <w:p w14:paraId="7DA44CA7" w14:textId="6A4BBB1B" w:rsidR="007C4B0F" w:rsidRPr="007C4B0F" w:rsidRDefault="00EF4E5B" w:rsidP="007C4B0F">
      <w:pPr>
        <w:numPr>
          <w:ilvl w:val="0"/>
          <w:numId w:val="9"/>
        </w:numPr>
        <w:spacing w:after="1" w:line="360" w:lineRule="auto"/>
        <w:ind w:hanging="360"/>
        <w:rPr>
          <w:rFonts w:ascii="Arial" w:hAnsi="Arial" w:cs="Arial"/>
        </w:rPr>
      </w:pPr>
      <w:r w:rsidRPr="002B16FE">
        <w:rPr>
          <w:rFonts w:ascii="Arial" w:hAnsi="Arial" w:cs="Arial"/>
        </w:rPr>
        <w:t xml:space="preserve">What did not go well and could have been done better? </w:t>
      </w:r>
      <w:r w:rsidR="007C4B0F">
        <w:rPr>
          <w:rFonts w:ascii="Arial" w:hAnsi="Arial" w:cs="Arial"/>
        </w:rPr>
        <w:br/>
      </w:r>
      <w:r w:rsidR="00724A6B">
        <w:rPr>
          <w:rFonts w:ascii="Arial" w:hAnsi="Arial" w:cs="Arial"/>
        </w:rPr>
        <w:t xml:space="preserve">I mean, idk, </w:t>
      </w:r>
      <w:proofErr w:type="gramStart"/>
      <w:r w:rsidR="00724A6B">
        <w:rPr>
          <w:rFonts w:ascii="Arial" w:hAnsi="Arial" w:cs="Arial"/>
        </w:rPr>
        <w:t>I’m</w:t>
      </w:r>
      <w:proofErr w:type="gramEnd"/>
      <w:r w:rsidR="00724A6B">
        <w:rPr>
          <w:rFonts w:ascii="Arial" w:hAnsi="Arial" w:cs="Arial"/>
        </w:rPr>
        <w:t xml:space="preserve"> thrilled with the progress we made. We killed it this quarter, but especially this sprint</w:t>
      </w:r>
    </w:p>
    <w:p w14:paraId="10DA488E" w14:textId="77777777" w:rsidR="00EF4E5B" w:rsidRPr="0061199E" w:rsidRDefault="00EF4E5B" w:rsidP="00EF4E5B">
      <w:pPr>
        <w:spacing w:after="35"/>
        <w:ind w:left="72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73E82BF2" w14:textId="1AC14A2C" w:rsidR="00811076" w:rsidRDefault="00EF4E5B" w:rsidP="00B52156">
      <w:pPr>
        <w:numPr>
          <w:ilvl w:val="0"/>
          <w:numId w:val="9"/>
        </w:numPr>
        <w:spacing w:after="0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>What are the next action items (for the next sprint)?</w:t>
      </w:r>
    </w:p>
    <w:p w14:paraId="71E1F4DA" w14:textId="5BC63FED" w:rsidR="00277A90" w:rsidRPr="00724A6B" w:rsidRDefault="00724A6B" w:rsidP="007C4B0F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lax for a week or so</w:t>
      </w:r>
    </w:p>
    <w:p w14:paraId="5F8F47FA" w14:textId="7B797C5B" w:rsidR="00724A6B" w:rsidRPr="007C4B0F" w:rsidRDefault="00724A6B" w:rsidP="00724A6B">
      <w:pPr>
        <w:pStyle w:val="ListParagraph"/>
        <w:spacing w:after="0" w:line="360" w:lineRule="auto"/>
        <w:ind w:left="1065"/>
        <w:rPr>
          <w:rFonts w:ascii="Arial" w:hAnsi="Arial" w:cs="Arial"/>
        </w:rPr>
      </w:pPr>
    </w:p>
    <w:sectPr w:rsidR="00724A6B" w:rsidRPr="007C4B0F">
      <w:pgSz w:w="12240" w:h="15840"/>
      <w:pgMar w:top="1486" w:right="1185" w:bottom="15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B06AB"/>
    <w:multiLevelType w:val="hybridMultilevel"/>
    <w:tmpl w:val="DB2E3432"/>
    <w:lvl w:ilvl="0" w:tplc="CB32C8AA">
      <w:numFmt w:val="bullet"/>
      <w:lvlText w:val="-"/>
      <w:lvlJc w:val="left"/>
      <w:pPr>
        <w:ind w:left="39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18A51CF2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606DA"/>
    <w:multiLevelType w:val="hybridMultilevel"/>
    <w:tmpl w:val="E5406CBA"/>
    <w:lvl w:ilvl="0" w:tplc="DD3E1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3D84"/>
    <w:multiLevelType w:val="hybridMultilevel"/>
    <w:tmpl w:val="2F66B7DE"/>
    <w:lvl w:ilvl="0" w:tplc="A2A290CA">
      <w:start w:val="1"/>
      <w:numFmt w:val="upperLetter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6279E1"/>
    <w:multiLevelType w:val="hybridMultilevel"/>
    <w:tmpl w:val="EE664D8C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97497"/>
    <w:multiLevelType w:val="hybridMultilevel"/>
    <w:tmpl w:val="34CE16A2"/>
    <w:lvl w:ilvl="0" w:tplc="151419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6B3CE7"/>
    <w:multiLevelType w:val="hybridMultilevel"/>
    <w:tmpl w:val="585C1B5E"/>
    <w:lvl w:ilvl="0" w:tplc="151419D2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51D51B6"/>
    <w:multiLevelType w:val="hybridMultilevel"/>
    <w:tmpl w:val="0366BE18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305FF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F86761"/>
    <w:multiLevelType w:val="hybridMultilevel"/>
    <w:tmpl w:val="379E29BE"/>
    <w:lvl w:ilvl="0" w:tplc="4E74336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D704E0E"/>
    <w:multiLevelType w:val="hybridMultilevel"/>
    <w:tmpl w:val="63C2A390"/>
    <w:lvl w:ilvl="0" w:tplc="1C180A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E0C07"/>
    <w:multiLevelType w:val="hybridMultilevel"/>
    <w:tmpl w:val="85A0DC9C"/>
    <w:lvl w:ilvl="0" w:tplc="DDA469F0"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6"/>
    <w:rsid w:val="00043FB5"/>
    <w:rsid w:val="00072F9C"/>
    <w:rsid w:val="000D4B88"/>
    <w:rsid w:val="00173087"/>
    <w:rsid w:val="001A51F0"/>
    <w:rsid w:val="001C3BBA"/>
    <w:rsid w:val="00246FDF"/>
    <w:rsid w:val="00277A90"/>
    <w:rsid w:val="00295986"/>
    <w:rsid w:val="003D5340"/>
    <w:rsid w:val="00493FFD"/>
    <w:rsid w:val="0061199E"/>
    <w:rsid w:val="00645063"/>
    <w:rsid w:val="00672E08"/>
    <w:rsid w:val="006917FB"/>
    <w:rsid w:val="00724A6B"/>
    <w:rsid w:val="007A083A"/>
    <w:rsid w:val="007C4B0F"/>
    <w:rsid w:val="007C5ACD"/>
    <w:rsid w:val="00811076"/>
    <w:rsid w:val="00825E2C"/>
    <w:rsid w:val="008A2080"/>
    <w:rsid w:val="008D5425"/>
    <w:rsid w:val="008F6925"/>
    <w:rsid w:val="009309A3"/>
    <w:rsid w:val="0095686D"/>
    <w:rsid w:val="009628A3"/>
    <w:rsid w:val="00981887"/>
    <w:rsid w:val="009F3622"/>
    <w:rsid w:val="00A82493"/>
    <w:rsid w:val="00AA3AAF"/>
    <w:rsid w:val="00B52156"/>
    <w:rsid w:val="00D02DC1"/>
    <w:rsid w:val="00D3318E"/>
    <w:rsid w:val="00D63EFD"/>
    <w:rsid w:val="00EF4E5B"/>
    <w:rsid w:val="00F14509"/>
    <w:rsid w:val="00F149BE"/>
    <w:rsid w:val="00F73554"/>
    <w:rsid w:val="00FC17A7"/>
    <w:rsid w:val="00FD3950"/>
    <w:rsid w:val="127494BA"/>
    <w:rsid w:val="34B34774"/>
    <w:rsid w:val="39D1C62E"/>
    <w:rsid w:val="3F2BA2E0"/>
    <w:rsid w:val="405A1D43"/>
    <w:rsid w:val="43364948"/>
    <w:rsid w:val="43EF2922"/>
    <w:rsid w:val="46F127A3"/>
    <w:rsid w:val="5BCDE60A"/>
    <w:rsid w:val="7D22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176C"/>
  <w15:docId w15:val="{818827A6-ED51-4771-91A0-77D1686E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2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D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8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8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C3402FFDE9E4D81731DA7B9202A68" ma:contentTypeVersion="8" ma:contentTypeDescription="Create a new document." ma:contentTypeScope="" ma:versionID="ab1b2ddbf3d47c8a4ec3b8ba7917e430">
  <xsd:schema xmlns:xsd="http://www.w3.org/2001/XMLSchema" xmlns:xs="http://www.w3.org/2001/XMLSchema" xmlns:p="http://schemas.microsoft.com/office/2006/metadata/properties" xmlns:ns2="06e7d612-a278-4674-99cc-c9431c6b183f" targetNamespace="http://schemas.microsoft.com/office/2006/metadata/properties" ma:root="true" ma:fieldsID="6700750523c7a9fc085b6744c83ec7e0" ns2:_="">
    <xsd:import namespace="06e7d612-a278-4674-99cc-c9431c6b1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d612-a278-4674-99cc-c9431c6b1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AE504-CD07-45CA-8AA8-EAB42CC36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d612-a278-4674-99cc-c9431c6b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753BF-9502-43FA-8761-D9439AA53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B92843-316E-644B-A375-8F2FCCC3EB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312BFD-B27E-4C3D-ACC8-6C89050373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Nehme</dc:creator>
  <cp:keywords/>
  <cp:lastModifiedBy>Travis Lamb</cp:lastModifiedBy>
  <cp:revision>2</cp:revision>
  <dcterms:created xsi:type="dcterms:W3CDTF">2021-03-16T17:57:00Z</dcterms:created>
  <dcterms:modified xsi:type="dcterms:W3CDTF">2021-03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C3402FFDE9E4D81731DA7B9202A68</vt:lpwstr>
  </property>
</Properties>
</file>